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44F3" w14:textId="25C51B9F" w:rsidR="006247A4" w:rsidRPr="00B55279" w:rsidRDefault="00B55279" w:rsidP="003042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136BE" wp14:editId="15C16F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7200" cy="361950"/>
                <wp:effectExtent l="19050" t="0" r="38100" b="381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9E26" id="Heart 6" o:spid="_x0000_s1026" style="position:absolute;margin-left:-15.2pt;margin-top:.75pt;width:36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" path="m228600,90488v95250,-211138,466725,,,271462c-238125,90488,133350,-120650,228600,90488xe" fillcolor="window" strokecolor="windowText" strokeweight="1pt">
                <v:stroke joinstyle="miter"/>
                <v:path arrowok="t" o:connecttype="custom" o:connectlocs="228600,90488;228600,361950;228600,90488" o:connectangles="0,0,0"/>
                <w10:wrap anchorx="margin"/>
              </v:shape>
            </w:pict>
          </mc:Fallback>
        </mc:AlternateContent>
      </w:r>
      <w:r w:rsidR="006247A4" w:rsidRPr="00B55279">
        <w:rPr>
          <w:rFonts w:ascii="Comic Sans MS" w:hAnsi="Comic Sans MS"/>
          <w:sz w:val="24"/>
          <w:szCs w:val="24"/>
        </w:rPr>
        <w:t>Dandelion Cottage Rabbit and Guinea Pig Boarding</w:t>
      </w: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4C6D4" wp14:editId="345C89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7200" cy="361950"/>
                <wp:effectExtent l="19050" t="0" r="38100" b="381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A202" id="Heart 5" o:spid="_x0000_s1026" style="position:absolute;margin-left:0;margin-top:0;width:3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" path="m228600,90488v95250,-211138,466725,,,271462c-238125,90488,133350,-120650,228600,90488xe" fillcolor="window" strokecolor="windowText" strokeweight="1pt">
                <v:stroke joinstyle="miter"/>
                <v:path arrowok="t" o:connecttype="custom" o:connectlocs="228600,90488;228600,361950;228600,90488" o:connectangles="0,0,0"/>
                <w10:wrap anchorx="margin"/>
              </v:shape>
            </w:pict>
          </mc:Fallback>
        </mc:AlternateContent>
      </w:r>
    </w:p>
    <w:p w14:paraId="0C7C36A0" w14:textId="7FC6D407" w:rsidR="002A2602" w:rsidRPr="00CB6840" w:rsidRDefault="00A639E1" w:rsidP="0030420D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CB6840">
        <w:rPr>
          <w:rFonts w:ascii="Comic Sans MS" w:hAnsi="Comic Sans MS"/>
          <w:sz w:val="24"/>
          <w:szCs w:val="24"/>
          <w:u w:val="single"/>
        </w:rPr>
        <w:t>Rabbit</w:t>
      </w:r>
      <w:r w:rsidR="006247A4" w:rsidRPr="00CB6840">
        <w:rPr>
          <w:rFonts w:ascii="Comic Sans MS" w:hAnsi="Comic Sans MS"/>
          <w:sz w:val="24"/>
          <w:szCs w:val="24"/>
          <w:u w:val="single"/>
        </w:rPr>
        <w:t xml:space="preserve"> Booking Form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6247A4" w:rsidRPr="006D6B25" w14:paraId="350F45B4" w14:textId="77777777" w:rsidTr="008B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3B4C29" w14:textId="7469E149" w:rsidR="006247A4" w:rsidRPr="006D6B25" w:rsidRDefault="002434C2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Your </w:t>
            </w:r>
            <w:r w:rsidR="006247A4" w:rsidRPr="006D6B25">
              <w:rPr>
                <w:rFonts w:ascii="Comic Sans MS" w:hAnsi="Comic Sans MS"/>
                <w:b w:val="0"/>
                <w:bCs w:val="0"/>
              </w:rPr>
              <w:t>Name:</w:t>
            </w:r>
          </w:p>
          <w:p w14:paraId="1E493EBE" w14:textId="22F2E4AB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7AF8C7A0" w14:textId="77777777" w:rsidR="006247A4" w:rsidRPr="006D6B25" w:rsidRDefault="00624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6247A4" w:rsidRPr="006D6B25" w14:paraId="725CC740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9CB191" w14:textId="59F7805C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Address:</w:t>
            </w:r>
          </w:p>
          <w:p w14:paraId="3713CBD2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  <w:p w14:paraId="5B7C764B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  <w:p w14:paraId="497E2E3D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  <w:p w14:paraId="25F1D88B" w14:textId="50D2FE9A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73D112E9" w14:textId="77777777" w:rsidR="006247A4" w:rsidRPr="006D6B25" w:rsidRDefault="0062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0385533" w14:textId="77777777" w:rsidR="00B55279" w:rsidRPr="006D6B25" w:rsidRDefault="00B5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D97E426" w14:textId="77777777" w:rsidR="00B55279" w:rsidRPr="006D6B25" w:rsidRDefault="00B5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2193511" w14:textId="77777777" w:rsidR="00B55279" w:rsidRPr="006D6B25" w:rsidRDefault="00B5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A0D1148" w14:textId="471880FD" w:rsidR="00B55279" w:rsidRPr="006D6B25" w:rsidRDefault="00B5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6247A4" w:rsidRPr="006D6B25" w14:paraId="63482B02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BD13F0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Email:</w:t>
            </w:r>
          </w:p>
          <w:p w14:paraId="04B51786" w14:textId="7228366E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3254337E" w14:textId="77777777" w:rsidR="006247A4" w:rsidRPr="006D6B25" w:rsidRDefault="0062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6247A4" w:rsidRPr="006D6B25" w14:paraId="55C0EA43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D6013D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Contact Number/s:</w:t>
            </w:r>
          </w:p>
          <w:p w14:paraId="1ECC465E" w14:textId="7777777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  <w:p w14:paraId="26F86FA4" w14:textId="21FA6A49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23DFA4C5" w14:textId="77777777" w:rsidR="006247A4" w:rsidRPr="006D6B25" w:rsidRDefault="0062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6247A4" w:rsidRPr="006D6B25" w14:paraId="0B254DAA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9775B" w14:textId="225A6209" w:rsidR="006247A4" w:rsidRDefault="00033D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Additional Emergency Contact:</w:t>
            </w:r>
          </w:p>
          <w:p w14:paraId="006FC386" w14:textId="77777777" w:rsidR="00033D15" w:rsidRPr="006D6B25" w:rsidRDefault="00033D15">
            <w:pPr>
              <w:rPr>
                <w:rFonts w:ascii="Comic Sans MS" w:hAnsi="Comic Sans MS"/>
                <w:b w:val="0"/>
                <w:bCs w:val="0"/>
              </w:rPr>
            </w:pPr>
          </w:p>
          <w:p w14:paraId="43CD892D" w14:textId="466035B7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3F145C4A" w14:textId="77777777" w:rsidR="006247A4" w:rsidRPr="006D6B25" w:rsidRDefault="0062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2C4546" w:rsidRPr="00033D15" w14:paraId="5A62A226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1E1946" w14:textId="6A6CA937" w:rsidR="002C4546" w:rsidRPr="00033D15" w:rsidRDefault="00033D15">
            <w:pPr>
              <w:rPr>
                <w:rFonts w:ascii="Comic Sans MS" w:hAnsi="Comic Sans MS"/>
                <w:b w:val="0"/>
                <w:bCs w:val="0"/>
              </w:rPr>
            </w:pPr>
            <w:r w:rsidRPr="00033D15">
              <w:rPr>
                <w:rFonts w:ascii="Comic Sans MS" w:hAnsi="Comic Sans MS"/>
                <w:b w:val="0"/>
                <w:bCs w:val="0"/>
              </w:rPr>
              <w:t>Arrival Date</w:t>
            </w:r>
            <w:r w:rsidR="0044000A">
              <w:rPr>
                <w:rFonts w:ascii="Comic Sans MS" w:hAnsi="Comic Sans MS"/>
                <w:b w:val="0"/>
                <w:bCs w:val="0"/>
              </w:rPr>
              <w:t xml:space="preserve"> and </w:t>
            </w:r>
            <w:r w:rsidR="00CB6840">
              <w:rPr>
                <w:rFonts w:ascii="Comic Sans MS" w:hAnsi="Comic Sans MS"/>
                <w:b w:val="0"/>
                <w:bCs w:val="0"/>
              </w:rPr>
              <w:t>T</w:t>
            </w:r>
            <w:r w:rsidR="0044000A">
              <w:rPr>
                <w:rFonts w:ascii="Comic Sans MS" w:hAnsi="Comic Sans MS"/>
                <w:b w:val="0"/>
                <w:bCs w:val="0"/>
              </w:rPr>
              <w:t>ime</w:t>
            </w:r>
            <w:r w:rsidRPr="00033D15">
              <w:rPr>
                <w:rFonts w:ascii="Comic Sans MS" w:hAnsi="Comic Sans MS"/>
                <w:b w:val="0"/>
                <w:bCs w:val="0"/>
              </w:rPr>
              <w:t>:</w:t>
            </w:r>
          </w:p>
          <w:p w14:paraId="74EF45CB" w14:textId="23353AD1" w:rsidR="00033D15" w:rsidRPr="00033D15" w:rsidRDefault="00033D15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1A556DD1" w14:textId="77777777" w:rsidR="002C4546" w:rsidRPr="00033D15" w:rsidRDefault="002C4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6247A4" w:rsidRPr="006D6B25" w14:paraId="0CB1190E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B512CF" w14:textId="52761142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Departure Date</w:t>
            </w:r>
            <w:r w:rsidR="0044000A">
              <w:rPr>
                <w:rFonts w:ascii="Comic Sans MS" w:hAnsi="Comic Sans MS"/>
                <w:b w:val="0"/>
                <w:bCs w:val="0"/>
              </w:rPr>
              <w:t xml:space="preserve"> and </w:t>
            </w:r>
            <w:r w:rsidR="00CB6840">
              <w:rPr>
                <w:rFonts w:ascii="Comic Sans MS" w:hAnsi="Comic Sans MS"/>
                <w:b w:val="0"/>
                <w:bCs w:val="0"/>
              </w:rPr>
              <w:t>T</w:t>
            </w:r>
            <w:r w:rsidR="0044000A">
              <w:rPr>
                <w:rFonts w:ascii="Comic Sans MS" w:hAnsi="Comic Sans MS"/>
                <w:b w:val="0"/>
                <w:bCs w:val="0"/>
              </w:rPr>
              <w:t>ime</w:t>
            </w:r>
            <w:r w:rsidRPr="006D6B25">
              <w:rPr>
                <w:rFonts w:ascii="Comic Sans MS" w:hAnsi="Comic Sans MS"/>
                <w:b w:val="0"/>
                <w:bCs w:val="0"/>
              </w:rPr>
              <w:t>:</w:t>
            </w:r>
          </w:p>
          <w:p w14:paraId="2DDF14E2" w14:textId="390FAEE3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6230FEF0" w14:textId="77777777" w:rsidR="006247A4" w:rsidRPr="006D6B25" w:rsidRDefault="0062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44000A" w:rsidRPr="006D6B25" w14:paraId="302666D3" w14:textId="77777777" w:rsidTr="00D8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2CC" w:themeFill="accent4" w:themeFillTint="33"/>
          </w:tcPr>
          <w:p w14:paraId="4092EAD2" w14:textId="77777777" w:rsidR="00725AD9" w:rsidRPr="002E4AA7" w:rsidRDefault="00CB6840" w:rsidP="00CB6840">
            <w:pPr>
              <w:pStyle w:val="font9"/>
              <w:spacing w:before="0" w:beforeAutospacing="0"/>
              <w:rPr>
                <w:rStyle w:val="color15"/>
                <w:rFonts w:ascii="Comic Sans MS" w:hAnsi="Comic Sans MS"/>
                <w:sz w:val="20"/>
                <w:szCs w:val="20"/>
              </w:rPr>
            </w:pPr>
            <w:r w:rsidRPr="002E4AA7">
              <w:rPr>
                <w:rStyle w:val="color15"/>
                <w:rFonts w:ascii="Comic Sans MS" w:hAnsi="Comic Sans MS"/>
                <w:sz w:val="20"/>
                <w:szCs w:val="20"/>
              </w:rPr>
              <w:t>Opening Hours</w:t>
            </w:r>
            <w:r w:rsidR="00725AD9" w:rsidRPr="002E4AA7">
              <w:rPr>
                <w:rStyle w:val="color15"/>
                <w:rFonts w:ascii="Comic Sans MS" w:hAnsi="Comic Sans MS"/>
                <w:sz w:val="20"/>
                <w:szCs w:val="20"/>
              </w:rPr>
              <w:t>:</w:t>
            </w:r>
          </w:p>
          <w:p w14:paraId="5B9E7050" w14:textId="132BCD65" w:rsidR="00725AD9" w:rsidRPr="002E4AA7" w:rsidRDefault="00CB6840" w:rsidP="00725AD9">
            <w:pPr>
              <w:pStyle w:val="font9"/>
              <w:spacing w:before="0" w:beforeAutospacing="0" w:after="0" w:afterAutospacing="0"/>
              <w:rPr>
                <w:rStyle w:val="color15"/>
                <w:rFonts w:ascii="Comic Sans MS" w:hAnsi="Comic Sans MS"/>
                <w:sz w:val="20"/>
                <w:szCs w:val="20"/>
              </w:rPr>
            </w:pPr>
            <w:r w:rsidRPr="002E4AA7">
              <w:rPr>
                <w:rStyle w:val="color15"/>
                <w:rFonts w:ascii="Comic Sans MS" w:hAnsi="Comic Sans MS"/>
                <w:sz w:val="20"/>
                <w:szCs w:val="20"/>
              </w:rPr>
              <w:t xml:space="preserve">Monday to </w:t>
            </w:r>
            <w:r w:rsidR="00EF66DC" w:rsidRPr="002E4AA7">
              <w:rPr>
                <w:rStyle w:val="color15"/>
                <w:rFonts w:ascii="Comic Sans MS" w:hAnsi="Comic Sans MS"/>
                <w:sz w:val="20"/>
                <w:szCs w:val="20"/>
              </w:rPr>
              <w:t>Friday</w:t>
            </w:r>
            <w:r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– 9am to 11am and 5pm to </w:t>
            </w:r>
            <w:r w:rsidR="00EF66DC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6.30</w:t>
            </w:r>
            <w:r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pm</w:t>
            </w:r>
            <w:r w:rsidR="00725AD9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(by agreed time)</w:t>
            </w:r>
          </w:p>
          <w:p w14:paraId="6CA296F0" w14:textId="3C2B8615" w:rsidR="00EF66DC" w:rsidRPr="002E4AA7" w:rsidRDefault="00EF66DC" w:rsidP="00725AD9">
            <w:pPr>
              <w:pStyle w:val="font9"/>
              <w:spacing w:before="0" w:beforeAutospacing="0" w:after="0" w:afterAutospacing="0"/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2E4AA7">
              <w:rPr>
                <w:rStyle w:val="color15"/>
                <w:rFonts w:ascii="Comic Sans MS" w:hAnsi="Comic Sans MS"/>
                <w:sz w:val="20"/>
                <w:szCs w:val="20"/>
              </w:rPr>
              <w:t>Saturday</w:t>
            </w:r>
            <w:r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</w:t>
            </w:r>
            <w:r w:rsidR="000F2618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–</w:t>
            </w:r>
            <w:r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 10</w:t>
            </w:r>
            <w:r w:rsidR="000F2618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am to 11am and 5pm </w:t>
            </w:r>
            <w:r w:rsidR="001F2944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to </w:t>
            </w:r>
            <w:r w:rsidR="000C061A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6.30</w:t>
            </w:r>
            <w:r w:rsidR="001F2944" w:rsidRPr="002E4AA7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pm (by agreed time)</w:t>
            </w:r>
          </w:p>
          <w:p w14:paraId="242556DC" w14:textId="7180AEE5" w:rsidR="00CB6840" w:rsidRPr="002E4AA7" w:rsidRDefault="00CB6840" w:rsidP="00725AD9">
            <w:pPr>
              <w:pStyle w:val="font9"/>
              <w:spacing w:before="0" w:beforeAutospacing="0" w:after="0" w:afterAutospacing="0"/>
              <w:rPr>
                <w:rStyle w:val="color15"/>
                <w:rFonts w:ascii="Comic Sans MS" w:hAnsi="Comic Sans MS"/>
                <w:sz w:val="20"/>
                <w:szCs w:val="20"/>
              </w:rPr>
            </w:pPr>
            <w:r w:rsidRPr="002E4AA7">
              <w:rPr>
                <w:rStyle w:val="color15"/>
                <w:rFonts w:ascii="Comic Sans MS" w:hAnsi="Comic Sans MS"/>
                <w:sz w:val="20"/>
                <w:szCs w:val="20"/>
              </w:rPr>
              <w:t>Sunday</w:t>
            </w:r>
            <w:r w:rsidR="00E80BA9" w:rsidRPr="002E4AA7">
              <w:rPr>
                <w:rStyle w:val="color15"/>
                <w:rFonts w:ascii="Comic Sans MS" w:hAnsi="Comic Sans MS"/>
                <w:sz w:val="20"/>
                <w:szCs w:val="20"/>
              </w:rPr>
              <w:t xml:space="preserve"> </w:t>
            </w:r>
            <w:r w:rsidR="00201CB4" w:rsidRPr="00201CB4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-</w:t>
            </w:r>
            <w:r w:rsidR="00201CB4">
              <w:rPr>
                <w:rStyle w:val="color15"/>
                <w:rFonts w:ascii="Comic Sans MS" w:hAnsi="Comic Sans MS"/>
                <w:sz w:val="20"/>
                <w:szCs w:val="20"/>
              </w:rPr>
              <w:t xml:space="preserve"> </w:t>
            </w:r>
            <w:r w:rsidR="00201CB4">
              <w:rPr>
                <w:rStyle w:val="color15"/>
                <w:rFonts w:ascii="Comic Sans MS" w:hAnsi="Comic Sans MS"/>
                <w:b w:val="0"/>
                <w:bCs w:val="0"/>
                <w:sz w:val="20"/>
                <w:szCs w:val="20"/>
              </w:rPr>
              <w:t>Closed</w:t>
            </w:r>
          </w:p>
          <w:p w14:paraId="1637272B" w14:textId="77777777" w:rsidR="00725AD9" w:rsidRDefault="00725AD9" w:rsidP="00725AD9">
            <w:pPr>
              <w:pStyle w:val="font9"/>
              <w:spacing w:before="0" w:beforeAutospacing="0" w:after="0" w:afterAutospacing="0"/>
              <w:rPr>
                <w:rStyle w:val="color15"/>
                <w:rFonts w:ascii="Comic Sans MS" w:hAnsi="Comic Sans MS"/>
                <w:sz w:val="18"/>
                <w:szCs w:val="18"/>
              </w:rPr>
            </w:pPr>
          </w:p>
          <w:p w14:paraId="4782056C" w14:textId="358B09A3" w:rsidR="00CB6840" w:rsidRPr="001603E4" w:rsidRDefault="00CB6840" w:rsidP="00725AD9">
            <w:pPr>
              <w:pStyle w:val="font9"/>
              <w:spacing w:before="0" w:beforeAutospacing="0" w:after="0" w:afterAutospacing="0"/>
              <w:rPr>
                <w:rStyle w:val="color15"/>
                <w:rFonts w:ascii="Comic Sans MS" w:hAnsi="Comic Sans MS"/>
                <w:sz w:val="18"/>
                <w:szCs w:val="18"/>
              </w:rPr>
            </w:pPr>
            <w:r w:rsidRPr="001603E4">
              <w:rPr>
                <w:rStyle w:val="color15"/>
                <w:rFonts w:ascii="Comic Sans MS" w:hAnsi="Comic Sans MS"/>
                <w:b w:val="0"/>
                <w:bCs w:val="0"/>
                <w:sz w:val="18"/>
                <w:szCs w:val="18"/>
              </w:rPr>
              <w:t>We are open for boarding but closed for drop offs and collections on Bank Holidays – please bear this in mind when booking</w:t>
            </w:r>
            <w:r>
              <w:rPr>
                <w:rStyle w:val="color15"/>
                <w:rFonts w:ascii="Comic Sans MS" w:hAnsi="Comic Sans MS"/>
                <w:b w:val="0"/>
                <w:bCs w:val="0"/>
                <w:sz w:val="18"/>
                <w:szCs w:val="18"/>
              </w:rPr>
              <w:t>.</w:t>
            </w:r>
            <w:r w:rsidR="00A83EF5">
              <w:rPr>
                <w:rStyle w:val="color15"/>
                <w:rFonts w:ascii="Comic Sans MS" w:hAnsi="Comic Sans MS"/>
                <w:b w:val="0"/>
                <w:bCs w:val="0"/>
                <w:sz w:val="18"/>
                <w:szCs w:val="18"/>
              </w:rPr>
              <w:t xml:space="preserve">  </w:t>
            </w:r>
          </w:p>
          <w:p w14:paraId="68DAE23F" w14:textId="2CC6FA6D" w:rsidR="000E59C7" w:rsidRPr="00E756EC" w:rsidRDefault="00CB6840" w:rsidP="000E59C7">
            <w:pPr>
              <w:pStyle w:val="font9"/>
              <w:spacing w:after="240" w:afterAutospacing="0"/>
              <w:rPr>
                <w:rFonts w:ascii="Comic Sans MS" w:hAnsi="Comic Sans MS"/>
                <w:sz w:val="18"/>
                <w:szCs w:val="18"/>
              </w:rPr>
            </w:pPr>
            <w:r w:rsidRPr="00E756EC">
              <w:rPr>
                <w:rStyle w:val="color15"/>
                <w:rFonts w:ascii="Comic Sans MS" w:hAnsi="Comic Sans MS"/>
                <w:b w:val="0"/>
                <w:bCs w:val="0"/>
                <w:sz w:val="18"/>
                <w:szCs w:val="18"/>
              </w:rPr>
              <w:t xml:space="preserve">We check in/out guests by arranged appointment between our opening hours.  We can be very busy and need definite times for dropping and collecting.  </w:t>
            </w:r>
            <w:r w:rsidRPr="00B33913">
              <w:rPr>
                <w:rStyle w:val="color15"/>
                <w:rFonts w:ascii="Comic Sans MS" w:hAnsi="Comic Sans MS"/>
                <w:i/>
                <w:iCs/>
                <w:color w:val="FF0000"/>
                <w:sz w:val="18"/>
                <w:szCs w:val="18"/>
              </w:rPr>
              <w:t>Please make sure you arrive on time as other guests have also made appointments.</w:t>
            </w:r>
          </w:p>
        </w:tc>
      </w:tr>
      <w:tr w:rsidR="006247A4" w:rsidRPr="006D6B25" w14:paraId="67EFCF16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57FC97" w14:textId="6E1D7A0E" w:rsidR="006247A4" w:rsidRDefault="002C45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Vets Name and Address:</w:t>
            </w:r>
          </w:p>
          <w:p w14:paraId="7BE06883" w14:textId="6B166C7D" w:rsidR="002C4546" w:rsidRDefault="002C4546">
            <w:pPr>
              <w:rPr>
                <w:rFonts w:ascii="Comic Sans MS" w:hAnsi="Comic Sans MS"/>
              </w:rPr>
            </w:pPr>
          </w:p>
          <w:p w14:paraId="564CDDD6" w14:textId="5DE74045" w:rsidR="002C4546" w:rsidRDefault="002C4546">
            <w:pPr>
              <w:rPr>
                <w:rFonts w:ascii="Comic Sans MS" w:hAnsi="Comic Sans MS"/>
              </w:rPr>
            </w:pPr>
          </w:p>
          <w:p w14:paraId="0B9975A1" w14:textId="77777777" w:rsidR="002C4546" w:rsidRPr="006D6B25" w:rsidRDefault="002C4546">
            <w:pPr>
              <w:rPr>
                <w:rFonts w:ascii="Comic Sans MS" w:hAnsi="Comic Sans MS"/>
                <w:b w:val="0"/>
                <w:bCs w:val="0"/>
              </w:rPr>
            </w:pPr>
          </w:p>
          <w:p w14:paraId="40E74D12" w14:textId="0C8C6053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04847100" w14:textId="77777777" w:rsidR="006247A4" w:rsidRPr="006D6B25" w:rsidRDefault="0062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6247A4" w:rsidRPr="006D6B25" w14:paraId="493826AC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AA74A" w14:textId="0EB1CFAF" w:rsidR="006247A4" w:rsidRPr="006D6B25" w:rsidRDefault="002C4546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ets Contact Number:</w:t>
            </w:r>
          </w:p>
          <w:p w14:paraId="6E68B112" w14:textId="3917998E" w:rsidR="006247A4" w:rsidRPr="006D6B25" w:rsidRDefault="006247A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415DDEC6" w14:textId="77777777" w:rsidR="006247A4" w:rsidRPr="006D6B25" w:rsidRDefault="0062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3642E9" w:rsidRPr="006D6B25" w14:paraId="3773F11E" w14:textId="77777777" w:rsidTr="00810D15">
        <w:tblPrEx>
          <w:shd w:val="clear" w:color="auto" w:fill="F2F2F2" w:themeFill="background1" w:themeFillShade="F2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2F2F2" w:themeFill="background1" w:themeFillShade="F2"/>
          </w:tcPr>
          <w:p w14:paraId="7F63EC7A" w14:textId="02F6D794" w:rsidR="003642E9" w:rsidRPr="003642E9" w:rsidRDefault="003642E9">
            <w:pPr>
              <w:rPr>
                <w:rFonts w:ascii="Comic Sans MS" w:hAnsi="Comic Sans MS"/>
                <w:b w:val="0"/>
                <w:bCs w:val="0"/>
              </w:rPr>
            </w:pPr>
            <w:r w:rsidRPr="003642E9">
              <w:rPr>
                <w:rFonts w:ascii="Comic Sans MS" w:hAnsi="Comic Sans MS"/>
                <w:b w:val="0"/>
                <w:bCs w:val="0"/>
                <w:color w:val="000000"/>
              </w:rPr>
              <w:t xml:space="preserve">Rabbits will need to have been vaccinated against Myxomatosis and Viral Haemorrhagic Disease VHD1 and VHD2.  </w:t>
            </w:r>
            <w:r w:rsidRPr="008A6DA2">
              <w:rPr>
                <w:rFonts w:ascii="Comic Sans MS" w:hAnsi="Comic Sans MS"/>
                <w:color w:val="000000"/>
              </w:rPr>
              <w:t>Please bring your rabbits up to date vaccination certificate with you on check in day or unfortunately they will not be able to board with us</w:t>
            </w:r>
            <w:r w:rsidRPr="003642E9">
              <w:rPr>
                <w:rFonts w:ascii="Comic Sans MS" w:hAnsi="Comic Sans MS"/>
                <w:b w:val="0"/>
                <w:bCs w:val="0"/>
                <w:color w:val="000000"/>
              </w:rPr>
              <w:t>.  Vaccinations must have been given at least 14 days before check in</w:t>
            </w:r>
          </w:p>
        </w:tc>
      </w:tr>
      <w:tr w:rsidR="008A6DA2" w:rsidRPr="006D6B25" w14:paraId="38819396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7F2EC8" w14:textId="77777777" w:rsidR="00810D15" w:rsidRPr="002F2087" w:rsidRDefault="00810D15" w:rsidP="00810D15">
            <w:pPr>
              <w:rPr>
                <w:rFonts w:ascii="Comic Sans MS" w:hAnsi="Comic Sans MS" w:cs="Times-Bold"/>
                <w:b w:val="0"/>
                <w:bCs w:val="0"/>
              </w:rPr>
            </w:pPr>
            <w:bookmarkStart w:id="0" w:name="_Hlk44675754"/>
            <w:r w:rsidRPr="002F2087">
              <w:rPr>
                <w:rFonts w:ascii="Comic Sans MS" w:hAnsi="Comic Sans MS" w:cs="Times-Bold"/>
                <w:b w:val="0"/>
                <w:bCs w:val="0"/>
              </w:rPr>
              <w:t>Combination Myxo/VHD1 Vaccine:</w:t>
            </w:r>
          </w:p>
          <w:p w14:paraId="6712C006" w14:textId="77777777" w:rsidR="008A6DA2" w:rsidRDefault="00810D15" w:rsidP="00810D15">
            <w:pPr>
              <w:rPr>
                <w:rFonts w:ascii="Comic Sans MS" w:hAnsi="Comic Sans MS"/>
              </w:rPr>
            </w:pPr>
            <w:r w:rsidRPr="002F2087">
              <w:rPr>
                <w:rFonts w:ascii="Comic Sans MS" w:hAnsi="Comic Sans MS"/>
                <w:b w:val="0"/>
                <w:bCs w:val="0"/>
              </w:rPr>
              <w:t>VHD2 Vaccine:</w:t>
            </w:r>
          </w:p>
          <w:p w14:paraId="1429B350" w14:textId="77777777" w:rsidR="004E4B72" w:rsidRDefault="004E4B72" w:rsidP="00810D15">
            <w:pPr>
              <w:rPr>
                <w:rFonts w:ascii="Comic Sans MS" w:hAnsi="Comic Sans MS"/>
                <w:b w:val="0"/>
                <w:bCs w:val="0"/>
              </w:rPr>
            </w:pPr>
          </w:p>
          <w:p w14:paraId="47B0BFB8" w14:textId="5BCDC308" w:rsidR="004E4B72" w:rsidRDefault="004E4B72" w:rsidP="00810D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 </w:t>
            </w:r>
            <w:proofErr w:type="spellStart"/>
            <w:r>
              <w:rPr>
                <w:rFonts w:ascii="Comic Sans MS" w:hAnsi="Comic Sans MS"/>
                <w:b w:val="0"/>
                <w:bCs w:val="0"/>
              </w:rPr>
              <w:t>Nobivac</w:t>
            </w:r>
            <w:proofErr w:type="spellEnd"/>
            <w:r>
              <w:rPr>
                <w:rFonts w:ascii="Comic Sans MS" w:hAnsi="Comic Sans MS"/>
                <w:b w:val="0"/>
                <w:bCs w:val="0"/>
              </w:rPr>
              <w:t xml:space="preserve"> Myxo-RHD PLUS</w:t>
            </w:r>
            <w:r w:rsidR="00545BB4">
              <w:rPr>
                <w:rFonts w:ascii="Comic Sans MS" w:hAnsi="Comic Sans MS"/>
                <w:b w:val="0"/>
                <w:bCs w:val="0"/>
              </w:rPr>
              <w:t xml:space="preserve"> </w:t>
            </w:r>
          </w:p>
          <w:p w14:paraId="3E197853" w14:textId="77777777" w:rsidR="00615E20" w:rsidRDefault="00545BB4" w:rsidP="00545B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(covers both vaccines)</w:t>
            </w:r>
          </w:p>
          <w:p w14:paraId="7FBC1F5B" w14:textId="1A72B86A" w:rsidR="00545BB4" w:rsidRPr="002F2087" w:rsidRDefault="00545BB4" w:rsidP="00545BB4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1BBCAEEB" w14:textId="3C92B03E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Given:</w:t>
            </w:r>
          </w:p>
          <w:p w14:paraId="66EF1922" w14:textId="77777777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Given:</w:t>
            </w:r>
          </w:p>
          <w:p w14:paraId="55562D64" w14:textId="77777777" w:rsidR="002F2087" w:rsidRDefault="002F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85A5D7E" w14:textId="083E33CE" w:rsidR="00AD10A0" w:rsidRDefault="002F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Given:</w:t>
            </w:r>
          </w:p>
          <w:p w14:paraId="6F0BF34C" w14:textId="415B4EE9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788F663A" w14:textId="77777777" w:rsidR="00CB6840" w:rsidRDefault="00CB6840">
      <w:r>
        <w:rPr>
          <w:b/>
          <w:bCs/>
        </w:rPr>
        <w:br w:type="page"/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8A6DA2" w:rsidRPr="006D6B25" w14:paraId="01E6C7DD" w14:textId="77777777" w:rsidTr="008B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CE9B02" w14:textId="48B5912E" w:rsidR="008A6DA2" w:rsidRPr="008A6DA2" w:rsidRDefault="00810D15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lastRenderedPageBreak/>
              <w:t>Pets Name:</w:t>
            </w:r>
          </w:p>
        </w:tc>
        <w:tc>
          <w:tcPr>
            <w:tcW w:w="5977" w:type="dxa"/>
          </w:tcPr>
          <w:p w14:paraId="41B01EA1" w14:textId="77777777" w:rsidR="008A6DA2" w:rsidRDefault="008A6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B1D6635" w14:textId="57ADCD76" w:rsidR="00810D15" w:rsidRDefault="0081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BE5FC1" w:rsidRPr="00BE5FC1" w14:paraId="0509BB7A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75F05" w14:textId="3AB21166" w:rsidR="00BE5FC1" w:rsidRPr="00BE5FC1" w:rsidRDefault="00BE5FC1">
            <w:pPr>
              <w:rPr>
                <w:rFonts w:ascii="Comic Sans MS" w:hAnsi="Comic Sans MS"/>
                <w:b w:val="0"/>
                <w:bCs w:val="0"/>
              </w:rPr>
            </w:pPr>
            <w:r w:rsidRPr="00BE5FC1">
              <w:rPr>
                <w:rFonts w:ascii="Comic Sans MS" w:hAnsi="Comic Sans MS"/>
                <w:b w:val="0"/>
                <w:bCs w:val="0"/>
              </w:rPr>
              <w:t>Pets Age</w:t>
            </w:r>
            <w:r w:rsidR="008A5B9F">
              <w:rPr>
                <w:rFonts w:ascii="Comic Sans MS" w:hAnsi="Comic Sans MS"/>
                <w:b w:val="0"/>
                <w:bCs w:val="0"/>
              </w:rPr>
              <w:t>/Sex</w:t>
            </w:r>
            <w:r w:rsidRPr="00BE5FC1">
              <w:rPr>
                <w:rFonts w:ascii="Comic Sans MS" w:hAnsi="Comic Sans MS"/>
                <w:b w:val="0"/>
                <w:bCs w:val="0"/>
              </w:rPr>
              <w:t>:</w:t>
            </w:r>
          </w:p>
          <w:p w14:paraId="7177DCF2" w14:textId="0F86841F" w:rsidR="00BE5FC1" w:rsidRPr="00BE5FC1" w:rsidRDefault="00BE5FC1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1E64331E" w14:textId="77777777" w:rsidR="00BE5FC1" w:rsidRPr="00BE5FC1" w:rsidRDefault="00BE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5BC2A89F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784893" w14:textId="77777777" w:rsidR="008A6DA2" w:rsidRPr="006D6B25" w:rsidRDefault="008A6DA2" w:rsidP="003642E9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Pets colour</w:t>
            </w:r>
            <w:r>
              <w:rPr>
                <w:rFonts w:ascii="Comic Sans MS" w:hAnsi="Comic Sans MS"/>
                <w:b w:val="0"/>
                <w:bCs w:val="0"/>
              </w:rPr>
              <w:t>/breed/size:</w:t>
            </w:r>
          </w:p>
          <w:p w14:paraId="2D04BCF1" w14:textId="7895DE26" w:rsidR="008A6DA2" w:rsidRPr="008A6DA2" w:rsidRDefault="008A6DA2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68511464" w14:textId="77777777" w:rsidR="008A6DA2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9D1414B" w14:textId="7F9DEB19" w:rsidR="008A6DA2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4CC96A7F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41BAA0" w14:textId="77777777" w:rsidR="008A6DA2" w:rsidRDefault="008A6DA2" w:rsidP="00017A03">
            <w:pPr>
              <w:rPr>
                <w:rFonts w:ascii="Comic Sans MS" w:hAnsi="Comic Sans MS"/>
                <w:sz w:val="20"/>
                <w:szCs w:val="2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Dried Food:</w:t>
            </w:r>
            <w:r w:rsidR="00017A03">
              <w:rPr>
                <w:rFonts w:ascii="Comic Sans MS" w:hAnsi="Comic Sans MS"/>
                <w:b w:val="0"/>
                <w:bCs w:val="0"/>
              </w:rPr>
              <w:t xml:space="preserve"> </w:t>
            </w:r>
            <w:r w:rsidRPr="00033D1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Please state how much dried food you give daily</w:t>
            </w:r>
          </w:p>
          <w:p w14:paraId="74403A9B" w14:textId="0F63F617" w:rsidR="00017A03" w:rsidRPr="00017A03" w:rsidRDefault="00017A03" w:rsidP="00017A03">
            <w:pPr>
              <w:rPr>
                <w:rFonts w:ascii="Comic Sans MS" w:hAnsi="Comic Sans MS"/>
                <w:sz w:val="18"/>
                <w:szCs w:val="18"/>
              </w:rPr>
            </w:pPr>
            <w:r w:rsidRPr="00017A03">
              <w:rPr>
                <w:rFonts w:ascii="Comic Sans MS" w:hAnsi="Comic Sans MS"/>
                <w:sz w:val="18"/>
                <w:szCs w:val="18"/>
              </w:rPr>
              <w:t>Please bring your rabbits usual dried food with you for the duration of their stay, to avoid any upset tummies.</w:t>
            </w:r>
          </w:p>
        </w:tc>
        <w:tc>
          <w:tcPr>
            <w:tcW w:w="5977" w:type="dxa"/>
          </w:tcPr>
          <w:p w14:paraId="5F153CC6" w14:textId="77777777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7F2B0746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1BF898" w14:textId="0FCA0D53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Favourite vegetables:</w:t>
            </w:r>
          </w:p>
          <w:p w14:paraId="6F90986A" w14:textId="0DCC63C3" w:rsidR="008A6DA2" w:rsidRPr="006D6B25" w:rsidRDefault="008A6DA2">
            <w:pPr>
              <w:rPr>
                <w:rFonts w:ascii="Comic Sans MS" w:hAnsi="Comic Sans MS"/>
              </w:rPr>
            </w:pPr>
          </w:p>
        </w:tc>
        <w:tc>
          <w:tcPr>
            <w:tcW w:w="5977" w:type="dxa"/>
          </w:tcPr>
          <w:p w14:paraId="2CEC69FE" w14:textId="77777777" w:rsidR="008A6DA2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9341C36" w14:textId="04AAFBEF" w:rsidR="00810D15" w:rsidRDefault="0081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7BCA82B3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1CC75E" w14:textId="77777777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Please let me know if your</w:t>
            </w:r>
            <w:r>
              <w:rPr>
                <w:rFonts w:ascii="Comic Sans MS" w:hAnsi="Comic Sans MS"/>
                <w:b w:val="0"/>
                <w:bCs w:val="0"/>
              </w:rPr>
              <w:t xml:space="preserve"> rabbit</w:t>
            </w:r>
            <w:r w:rsidRPr="006D6B25">
              <w:rPr>
                <w:rFonts w:ascii="Comic Sans MS" w:hAnsi="Comic Sans MS"/>
                <w:b w:val="0"/>
                <w:bCs w:val="0"/>
              </w:rPr>
              <w:t xml:space="preserve"> has any health problems or any special requirements:</w:t>
            </w:r>
          </w:p>
          <w:p w14:paraId="64194D91" w14:textId="77777777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</w:p>
          <w:p w14:paraId="5167AAD8" w14:textId="3C20C174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74A26B71" w14:textId="77777777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4748DB6" w14:textId="77777777" w:rsidR="008A6DA2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1120806" w14:textId="1600B6E1" w:rsidR="008A6DA2" w:rsidRPr="006D6B25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725B9CFE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D9E493" w14:textId="4E1BFB9D" w:rsidR="008A6DA2" w:rsidRPr="00033D15" w:rsidRDefault="008A6DA2">
            <w:pPr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Does your rabbit prefer a drinking bottle or a </w:t>
            </w:r>
            <w:r w:rsidR="005864F6">
              <w:rPr>
                <w:rFonts w:ascii="Comic Sans MS" w:hAnsi="Comic Sans MS"/>
                <w:b w:val="0"/>
                <w:bCs w:val="0"/>
              </w:rPr>
              <w:t>bowl?</w:t>
            </w:r>
          </w:p>
        </w:tc>
        <w:tc>
          <w:tcPr>
            <w:tcW w:w="5977" w:type="dxa"/>
          </w:tcPr>
          <w:p w14:paraId="68DEC2A9" w14:textId="77777777" w:rsidR="008A6DA2" w:rsidRPr="006D6B25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522C7E7" w14:textId="44DEAA3B" w:rsidR="008A6DA2" w:rsidRPr="006D6B25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A6DA2" w:rsidRPr="006D6B25" w14:paraId="034E0BFC" w14:textId="77777777" w:rsidTr="008B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35BCD4" w14:textId="694C58C3" w:rsidR="008A6DA2" w:rsidRDefault="008A6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Is your rabbit neutered</w:t>
            </w:r>
            <w:r w:rsidR="005864F6">
              <w:rPr>
                <w:rFonts w:ascii="Comic Sans MS" w:hAnsi="Comic Sans MS"/>
                <w:b w:val="0"/>
                <w:bCs w:val="0"/>
              </w:rPr>
              <w:t>?</w:t>
            </w:r>
          </w:p>
          <w:p w14:paraId="6F65F58B" w14:textId="5984BC2B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2458E0A3" w14:textId="77777777" w:rsidR="008A6DA2" w:rsidRPr="006D6B25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589D21A" w14:textId="1E05A172" w:rsidR="008A6DA2" w:rsidRPr="006D6B25" w:rsidRDefault="008A6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810D15" w:rsidRPr="006D6B25" w14:paraId="4E8C63E7" w14:textId="77777777" w:rsidTr="008B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2970B9" w14:textId="30F619AA" w:rsidR="008A6DA2" w:rsidRPr="006D6B25" w:rsidRDefault="008A6DA2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Is your rabbit an indoor or outdoor </w:t>
            </w:r>
            <w:r w:rsidR="005864F6">
              <w:rPr>
                <w:rFonts w:ascii="Comic Sans MS" w:hAnsi="Comic Sans MS"/>
                <w:b w:val="0"/>
                <w:bCs w:val="0"/>
              </w:rPr>
              <w:t>bunny?</w:t>
            </w:r>
          </w:p>
        </w:tc>
        <w:tc>
          <w:tcPr>
            <w:tcW w:w="5977" w:type="dxa"/>
          </w:tcPr>
          <w:p w14:paraId="6DD63A6D" w14:textId="77777777" w:rsidR="008A6DA2" w:rsidRPr="006D6B25" w:rsidRDefault="008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bookmarkEnd w:id="0"/>
    <w:p w14:paraId="473BB68E" w14:textId="438EDCD8" w:rsidR="00BE5FC1" w:rsidRDefault="00C8711D" w:rsidP="00033D15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EB800" wp14:editId="5ABB2AD3">
                <wp:simplePos x="0" y="0"/>
                <wp:positionH relativeFrom="margin">
                  <wp:align>right</wp:align>
                </wp:positionH>
                <wp:positionV relativeFrom="paragraph">
                  <wp:posOffset>116729</wp:posOffset>
                </wp:positionV>
                <wp:extent cx="457200" cy="361950"/>
                <wp:effectExtent l="19050" t="0" r="3810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7479" id="Heart 2" o:spid="_x0000_s1026" style="position:absolute;margin-left:-15.2pt;margin-top:9.2pt;width:36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" path="m228600,90488v95250,-211138,466725,,,271462c-238125,90488,133350,-120650,228600,90488xe" fillcolor="window" strokecolor="windowText" strokeweight="1pt">
                <v:stroke joinstyle="miter"/>
                <v:path arrowok="t" o:connecttype="custom" o:connectlocs="228600,90488;228600,361950;228600,90488" o:connectangles="0,0,0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C9CAD" wp14:editId="40C00FD4">
                <wp:simplePos x="0" y="0"/>
                <wp:positionH relativeFrom="margin">
                  <wp:align>left</wp:align>
                </wp:positionH>
                <wp:positionV relativeFrom="paragraph">
                  <wp:posOffset>139507</wp:posOffset>
                </wp:positionV>
                <wp:extent cx="457200" cy="361950"/>
                <wp:effectExtent l="19050" t="0" r="38100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hear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3FC9" id="Heart 1" o:spid="_x0000_s1026" style="position:absolute;margin-left:0;margin-top:11pt;width:36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57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" path="m228600,90488v95250,-211138,466725,,,271462c-238125,90488,133350,-120650,228600,90488xe" fillcolor="window" strokecolor="windowText" strokeweight="1pt">
                <v:stroke joinstyle="miter"/>
                <v:path arrowok="t" o:connecttype="custom" o:connectlocs="228600,90488;228600,361950;228600,90488" o:connectangles="0,0,0"/>
                <w10:wrap anchorx="margin"/>
              </v:shape>
            </w:pict>
          </mc:Fallback>
        </mc:AlternateContent>
      </w:r>
    </w:p>
    <w:p w14:paraId="4F546908" w14:textId="640233EC" w:rsidR="008A6DA2" w:rsidRPr="00CB6840" w:rsidRDefault="008A6DA2" w:rsidP="00810D15">
      <w:pPr>
        <w:jc w:val="center"/>
        <w:rPr>
          <w:rFonts w:ascii="Comic Sans MS" w:hAnsi="Comic Sans MS"/>
          <w:color w:val="000000"/>
          <w:sz w:val="24"/>
          <w:szCs w:val="24"/>
          <w:u w:val="single"/>
        </w:rPr>
      </w:pPr>
      <w:r w:rsidRPr="00CB6840">
        <w:rPr>
          <w:rFonts w:ascii="Comic Sans MS" w:hAnsi="Comic Sans MS"/>
          <w:color w:val="000000"/>
          <w:sz w:val="24"/>
          <w:szCs w:val="24"/>
          <w:u w:val="single"/>
        </w:rPr>
        <w:t>Additional Rabbits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707E8D" w:rsidRPr="006D6B25" w14:paraId="63DE8DAE" w14:textId="77777777" w:rsidTr="00E82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9AA337" w14:textId="77777777" w:rsidR="00707E8D" w:rsidRPr="002F2087" w:rsidRDefault="00707E8D" w:rsidP="00707E8D">
            <w:pPr>
              <w:rPr>
                <w:rFonts w:ascii="Comic Sans MS" w:hAnsi="Comic Sans MS" w:cs="Times-Bold"/>
                <w:b w:val="0"/>
                <w:bCs w:val="0"/>
              </w:rPr>
            </w:pPr>
            <w:r w:rsidRPr="002F2087">
              <w:rPr>
                <w:rFonts w:ascii="Comic Sans MS" w:hAnsi="Comic Sans MS" w:cs="Times-Bold"/>
                <w:b w:val="0"/>
                <w:bCs w:val="0"/>
              </w:rPr>
              <w:t>Combination Myxo/VHD1 Vaccine:</w:t>
            </w:r>
          </w:p>
          <w:p w14:paraId="4A74696B" w14:textId="77777777" w:rsidR="00707E8D" w:rsidRDefault="00707E8D" w:rsidP="00707E8D">
            <w:pPr>
              <w:rPr>
                <w:rFonts w:ascii="Comic Sans MS" w:hAnsi="Comic Sans MS"/>
              </w:rPr>
            </w:pPr>
            <w:r w:rsidRPr="002F2087">
              <w:rPr>
                <w:rFonts w:ascii="Comic Sans MS" w:hAnsi="Comic Sans MS"/>
                <w:b w:val="0"/>
                <w:bCs w:val="0"/>
              </w:rPr>
              <w:t>VHD2 Vaccine:</w:t>
            </w:r>
          </w:p>
          <w:p w14:paraId="6EFD120C" w14:textId="77777777" w:rsidR="00707E8D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  <w:p w14:paraId="7DAA50F0" w14:textId="77777777" w:rsidR="00707E8D" w:rsidRDefault="00707E8D" w:rsidP="00707E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 </w:t>
            </w:r>
            <w:proofErr w:type="spellStart"/>
            <w:r>
              <w:rPr>
                <w:rFonts w:ascii="Comic Sans MS" w:hAnsi="Comic Sans MS"/>
                <w:b w:val="0"/>
                <w:bCs w:val="0"/>
              </w:rPr>
              <w:t>Nobivac</w:t>
            </w:r>
            <w:proofErr w:type="spellEnd"/>
            <w:r>
              <w:rPr>
                <w:rFonts w:ascii="Comic Sans MS" w:hAnsi="Comic Sans MS"/>
                <w:b w:val="0"/>
                <w:bCs w:val="0"/>
              </w:rPr>
              <w:t xml:space="preserve"> Myxo-RHD PLUS </w:t>
            </w:r>
          </w:p>
          <w:p w14:paraId="09F00DB0" w14:textId="77777777" w:rsidR="00707E8D" w:rsidRDefault="00707E8D" w:rsidP="00707E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(covers both vaccines)</w:t>
            </w:r>
          </w:p>
          <w:p w14:paraId="542DD6E3" w14:textId="5BEE4A06" w:rsidR="00707E8D" w:rsidRPr="008A6DA2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0C80238B" w14:textId="77777777" w:rsidR="00707E8D" w:rsidRPr="000F1B13" w:rsidRDefault="00707E8D" w:rsidP="0070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0F1B13">
              <w:rPr>
                <w:rFonts w:ascii="Comic Sans MS" w:hAnsi="Comic Sans MS"/>
                <w:b w:val="0"/>
                <w:bCs w:val="0"/>
              </w:rPr>
              <w:t>Date Given:</w:t>
            </w:r>
          </w:p>
          <w:p w14:paraId="2AE03A41" w14:textId="77777777" w:rsidR="00707E8D" w:rsidRPr="000F1B13" w:rsidRDefault="00707E8D" w:rsidP="0070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0F1B13">
              <w:rPr>
                <w:rFonts w:ascii="Comic Sans MS" w:hAnsi="Comic Sans MS"/>
                <w:b w:val="0"/>
                <w:bCs w:val="0"/>
              </w:rPr>
              <w:t>Date Given:</w:t>
            </w:r>
          </w:p>
          <w:p w14:paraId="77279046" w14:textId="77777777" w:rsidR="00707E8D" w:rsidRPr="000F1B13" w:rsidRDefault="00707E8D" w:rsidP="0070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</w:p>
          <w:p w14:paraId="43D6C444" w14:textId="77777777" w:rsidR="00707E8D" w:rsidRPr="000F1B13" w:rsidRDefault="00707E8D" w:rsidP="0070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0F1B13">
              <w:rPr>
                <w:rFonts w:ascii="Comic Sans MS" w:hAnsi="Comic Sans MS"/>
                <w:b w:val="0"/>
                <w:bCs w:val="0"/>
              </w:rPr>
              <w:t>Date Given:</w:t>
            </w:r>
          </w:p>
          <w:p w14:paraId="3CA36821" w14:textId="77777777" w:rsidR="00707E8D" w:rsidRDefault="00707E8D" w:rsidP="0070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5B832E63" w14:textId="77777777" w:rsidTr="00E8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EE484A" w14:textId="77777777" w:rsidR="00707E8D" w:rsidRPr="008A6DA2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ets Name:</w:t>
            </w:r>
          </w:p>
        </w:tc>
        <w:tc>
          <w:tcPr>
            <w:tcW w:w="5977" w:type="dxa"/>
          </w:tcPr>
          <w:p w14:paraId="2F58374B" w14:textId="77777777" w:rsidR="00707E8D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64E0E30" w14:textId="77777777" w:rsidR="00707E8D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055BA45E" w14:textId="77777777" w:rsidTr="00E82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767B7D" w14:textId="266A3D95" w:rsidR="00707E8D" w:rsidRPr="008A6DA2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ets Age/Sex:</w:t>
            </w:r>
          </w:p>
        </w:tc>
        <w:tc>
          <w:tcPr>
            <w:tcW w:w="5977" w:type="dxa"/>
          </w:tcPr>
          <w:p w14:paraId="146C2D79" w14:textId="77777777" w:rsidR="00707E8D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519443D" w14:textId="77777777" w:rsidR="00707E8D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BE5FC1" w14:paraId="5F590972" w14:textId="77777777" w:rsidTr="00E8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2A2596" w14:textId="7777777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Pets colour</w:t>
            </w:r>
            <w:r>
              <w:rPr>
                <w:rFonts w:ascii="Comic Sans MS" w:hAnsi="Comic Sans MS"/>
                <w:b w:val="0"/>
                <w:bCs w:val="0"/>
              </w:rPr>
              <w:t>/breed/size:</w:t>
            </w:r>
          </w:p>
          <w:p w14:paraId="5B48D4C4" w14:textId="30D4D657" w:rsidR="00707E8D" w:rsidRPr="00BE5FC1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14175D0A" w14:textId="77777777" w:rsidR="00707E8D" w:rsidRPr="00BE5FC1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6E75838A" w14:textId="77777777" w:rsidTr="00E82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1B5AC5" w14:textId="600B66D1" w:rsidR="00707E8D" w:rsidRDefault="00707E8D" w:rsidP="00707E8D">
            <w:pPr>
              <w:rPr>
                <w:rFonts w:ascii="Comic Sans MS" w:hAnsi="Comic Sans MS"/>
                <w:sz w:val="20"/>
                <w:szCs w:val="2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Dried Food:</w:t>
            </w:r>
            <w:r>
              <w:rPr>
                <w:rFonts w:ascii="Comic Sans MS" w:hAnsi="Comic Sans MS"/>
                <w:b w:val="0"/>
                <w:bCs w:val="0"/>
              </w:rPr>
              <w:t xml:space="preserve">  </w:t>
            </w:r>
            <w:r w:rsidRPr="00033D15"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>Please state how much dried food you give daily</w:t>
            </w:r>
            <w:r>
              <w:rPr>
                <w:rFonts w:ascii="Comic Sans MS" w:hAnsi="Comic Sans MS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252E06C6" w14:textId="70575592" w:rsidR="00707E8D" w:rsidRPr="00017A03" w:rsidRDefault="00707E8D" w:rsidP="00707E8D">
            <w:pPr>
              <w:rPr>
                <w:rFonts w:ascii="Comic Sans MS" w:hAnsi="Comic Sans MS"/>
                <w:sz w:val="18"/>
                <w:szCs w:val="18"/>
              </w:rPr>
            </w:pPr>
            <w:r w:rsidRPr="00017A03">
              <w:rPr>
                <w:rFonts w:ascii="Comic Sans MS" w:hAnsi="Comic Sans MS"/>
                <w:sz w:val="18"/>
                <w:szCs w:val="18"/>
              </w:rPr>
              <w:t>Please bring your rabbits usual dried food with you for the duration of their stay, to avoid any upset tummies.</w:t>
            </w:r>
          </w:p>
        </w:tc>
        <w:tc>
          <w:tcPr>
            <w:tcW w:w="5977" w:type="dxa"/>
          </w:tcPr>
          <w:p w14:paraId="71C6B0B2" w14:textId="77777777" w:rsidR="00707E8D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6F3E07B8" w14:textId="77777777" w:rsidTr="00E8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442E1C" w14:textId="54F1DB0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Favourite vegetables:</w:t>
            </w:r>
          </w:p>
          <w:p w14:paraId="2BA9AE15" w14:textId="77777777" w:rsidR="00707E8D" w:rsidRPr="006D6B25" w:rsidRDefault="00707E8D" w:rsidP="00707E8D">
            <w:pPr>
              <w:rPr>
                <w:rFonts w:ascii="Comic Sans MS" w:hAnsi="Comic Sans MS"/>
              </w:rPr>
            </w:pPr>
          </w:p>
        </w:tc>
        <w:tc>
          <w:tcPr>
            <w:tcW w:w="5977" w:type="dxa"/>
          </w:tcPr>
          <w:p w14:paraId="2788212A" w14:textId="77777777" w:rsidR="00707E8D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C6D1150" w14:textId="77777777" w:rsidR="00707E8D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4C407E57" w14:textId="77777777" w:rsidTr="00E82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BB1FFF" w14:textId="7777777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 w:rsidRPr="006D6B25">
              <w:rPr>
                <w:rFonts w:ascii="Comic Sans MS" w:hAnsi="Comic Sans MS"/>
                <w:b w:val="0"/>
                <w:bCs w:val="0"/>
              </w:rPr>
              <w:t>Please let me know if your</w:t>
            </w:r>
            <w:r>
              <w:rPr>
                <w:rFonts w:ascii="Comic Sans MS" w:hAnsi="Comic Sans MS"/>
                <w:b w:val="0"/>
                <w:bCs w:val="0"/>
              </w:rPr>
              <w:t xml:space="preserve"> rabbit</w:t>
            </w:r>
            <w:r w:rsidRPr="006D6B25">
              <w:rPr>
                <w:rFonts w:ascii="Comic Sans MS" w:hAnsi="Comic Sans MS"/>
                <w:b w:val="0"/>
                <w:bCs w:val="0"/>
              </w:rPr>
              <w:t xml:space="preserve"> has any health problems or any special requirements:</w:t>
            </w:r>
          </w:p>
          <w:p w14:paraId="5AC740BE" w14:textId="7777777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  <w:p w14:paraId="290BA153" w14:textId="7777777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3E38C0FF" w14:textId="77777777" w:rsidR="00707E8D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250DA4B" w14:textId="77777777" w:rsidR="00707E8D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2D3390E" w14:textId="77777777" w:rsidR="00707E8D" w:rsidRPr="006D6B25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321AD865" w14:textId="77777777" w:rsidTr="00E8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3BA88B" w14:textId="71BA1F9F" w:rsidR="00707E8D" w:rsidRPr="00033D15" w:rsidRDefault="00707E8D" w:rsidP="00707E8D">
            <w:pPr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bCs w:val="0"/>
              </w:rPr>
              <w:lastRenderedPageBreak/>
              <w:t>Does your rabbit prefer a drinking bottle or a bowl?</w:t>
            </w:r>
          </w:p>
        </w:tc>
        <w:tc>
          <w:tcPr>
            <w:tcW w:w="5977" w:type="dxa"/>
          </w:tcPr>
          <w:p w14:paraId="48BDCDA3" w14:textId="77777777" w:rsidR="00707E8D" w:rsidRPr="006D6B25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486CAB2" w14:textId="77777777" w:rsidR="00707E8D" w:rsidRPr="006D6B25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7DCFBF8B" w14:textId="77777777" w:rsidTr="00E82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EC6A57" w14:textId="2E96FFE0" w:rsidR="00707E8D" w:rsidRDefault="00707E8D" w:rsidP="00707E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 w:val="0"/>
                <w:bCs w:val="0"/>
              </w:rPr>
              <w:t>Is your rabbit neutered?</w:t>
            </w:r>
          </w:p>
          <w:p w14:paraId="6AB868AA" w14:textId="77777777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5977" w:type="dxa"/>
          </w:tcPr>
          <w:p w14:paraId="3F943286" w14:textId="77777777" w:rsidR="00707E8D" w:rsidRPr="006D6B25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36326AE" w14:textId="77777777" w:rsidR="00707E8D" w:rsidRPr="006D6B25" w:rsidRDefault="00707E8D" w:rsidP="0070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707E8D" w:rsidRPr="006D6B25" w14:paraId="22FD96C3" w14:textId="77777777" w:rsidTr="00E8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F42BA3" w14:textId="4F6D2F24" w:rsidR="00707E8D" w:rsidRPr="006D6B25" w:rsidRDefault="00707E8D" w:rsidP="00707E8D">
            <w:pPr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s your rabbit an indoor or outdoor bunny?</w:t>
            </w:r>
          </w:p>
        </w:tc>
        <w:tc>
          <w:tcPr>
            <w:tcW w:w="5977" w:type="dxa"/>
          </w:tcPr>
          <w:p w14:paraId="233AD4AC" w14:textId="77777777" w:rsidR="00707E8D" w:rsidRPr="006D6B25" w:rsidRDefault="00707E8D" w:rsidP="0070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5315A4BA" w14:textId="77777777" w:rsidR="00810D15" w:rsidRDefault="00810D15" w:rsidP="00033D15">
      <w:pPr>
        <w:rPr>
          <w:rFonts w:ascii="Comic Sans MS" w:hAnsi="Comic Sans MS"/>
          <w:color w:val="000000"/>
          <w:sz w:val="20"/>
          <w:szCs w:val="20"/>
        </w:rPr>
      </w:pP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34C2" w:rsidRPr="006D6B25" w14:paraId="05CAA46E" w14:textId="77777777" w:rsidTr="00D5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5102B01A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  <w:r w:rsidRPr="009766B3">
              <w:rPr>
                <w:rFonts w:ascii="Comic Sans MS" w:hAnsi="Comic Sans MS"/>
                <w:color w:val="000000"/>
                <w:sz w:val="20"/>
                <w:szCs w:val="20"/>
              </w:rPr>
              <w:t xml:space="preserve">If there is any other information you feel we should know, pleas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use the space below.  </w:t>
            </w:r>
            <w:r w:rsidRPr="009766B3">
              <w:rPr>
                <w:rFonts w:ascii="Comic Sans MS" w:hAnsi="Comic Sans MS"/>
                <w:color w:val="000000"/>
                <w:sz w:val="20"/>
                <w:szCs w:val="20"/>
              </w:rPr>
              <w:t>This could be what time they like their dinner or whether they enjoy a fuss or like to be left alone etc.</w:t>
            </w:r>
          </w:p>
          <w:p w14:paraId="6F2AACA9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532EB9B8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42979818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4CB298CD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7A9CC045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6A890210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25210857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7F49B3FD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498AEE91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71EEFBAD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783A153A" w14:textId="77777777" w:rsidR="002434C2" w:rsidRDefault="002434C2" w:rsidP="002434C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674D5C29" w14:textId="77777777" w:rsidR="002434C2" w:rsidRDefault="002434C2" w:rsidP="002434C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1DD5881C" w14:textId="77777777" w:rsidR="002434C2" w:rsidRDefault="002434C2" w:rsidP="002434C2">
            <w:pPr>
              <w:rPr>
                <w:rFonts w:ascii="Comic Sans MS" w:hAnsi="Comic Sans MS"/>
                <w:b w:val="0"/>
                <w:bCs w:val="0"/>
                <w:color w:val="000000"/>
                <w:sz w:val="20"/>
                <w:szCs w:val="20"/>
              </w:rPr>
            </w:pPr>
          </w:p>
          <w:p w14:paraId="7C484B9F" w14:textId="77777777" w:rsidR="002434C2" w:rsidRDefault="002434C2" w:rsidP="00E82E20">
            <w:pPr>
              <w:rPr>
                <w:rFonts w:ascii="Comic Sans MS" w:hAnsi="Comic Sans MS"/>
                <w:b w:val="0"/>
                <w:bCs w:val="0"/>
              </w:rPr>
            </w:pPr>
          </w:p>
          <w:p w14:paraId="554BDED4" w14:textId="77777777" w:rsidR="002434C2" w:rsidRDefault="002434C2" w:rsidP="00E82E20">
            <w:pPr>
              <w:rPr>
                <w:rFonts w:ascii="Comic Sans MS" w:hAnsi="Comic Sans MS"/>
              </w:rPr>
            </w:pPr>
          </w:p>
          <w:p w14:paraId="67366C98" w14:textId="77777777" w:rsidR="007621FB" w:rsidRDefault="007621FB" w:rsidP="00E82E20">
            <w:pPr>
              <w:rPr>
                <w:rFonts w:ascii="Comic Sans MS" w:hAnsi="Comic Sans MS"/>
              </w:rPr>
            </w:pPr>
          </w:p>
          <w:p w14:paraId="0D770D73" w14:textId="77777777" w:rsidR="007621FB" w:rsidRDefault="007621FB" w:rsidP="00E82E20">
            <w:pPr>
              <w:rPr>
                <w:rFonts w:ascii="Comic Sans MS" w:hAnsi="Comic Sans MS"/>
              </w:rPr>
            </w:pPr>
          </w:p>
          <w:p w14:paraId="1328F8C4" w14:textId="77777777" w:rsidR="007621FB" w:rsidRDefault="007621FB" w:rsidP="00E82E20">
            <w:pPr>
              <w:rPr>
                <w:rFonts w:ascii="Comic Sans MS" w:hAnsi="Comic Sans MS"/>
                <w:b w:val="0"/>
                <w:bCs w:val="0"/>
              </w:rPr>
            </w:pPr>
          </w:p>
          <w:p w14:paraId="48ABE706" w14:textId="7C8A00C1" w:rsidR="002434C2" w:rsidRDefault="002434C2" w:rsidP="00E82E20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621FB" w14:paraId="2D6AB12F" w14:textId="77777777" w:rsidTr="00A23179">
        <w:tc>
          <w:tcPr>
            <w:tcW w:w="5228" w:type="dxa"/>
          </w:tcPr>
          <w:p w14:paraId="5D2E8974" w14:textId="24A67350" w:rsidR="007621FB" w:rsidRDefault="007621FB" w:rsidP="007621FB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14:paraId="5D5BFFA1" w14:textId="233ADFBF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</w:tr>
      <w:tr w:rsidR="007621FB" w14:paraId="0A66F421" w14:textId="77777777" w:rsidTr="00A23179">
        <w:tc>
          <w:tcPr>
            <w:tcW w:w="5228" w:type="dxa"/>
          </w:tcPr>
          <w:p w14:paraId="711C2EEA" w14:textId="14CDAF6D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14:paraId="6140B4DA" w14:textId="20A27E22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</w:tr>
      <w:tr w:rsidR="007621FB" w14:paraId="0BD16B0C" w14:textId="77777777" w:rsidTr="00A23179">
        <w:tc>
          <w:tcPr>
            <w:tcW w:w="5228" w:type="dxa"/>
          </w:tcPr>
          <w:p w14:paraId="46B15DD9" w14:textId="77777777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14:paraId="1D6A231A" w14:textId="77777777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</w:tr>
      <w:tr w:rsidR="007621FB" w14:paraId="56C82EC9" w14:textId="77777777" w:rsidTr="00A23179">
        <w:tc>
          <w:tcPr>
            <w:tcW w:w="5228" w:type="dxa"/>
          </w:tcPr>
          <w:p w14:paraId="2AB03CCE" w14:textId="07B6F325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14:paraId="461961C2" w14:textId="31CFB09B" w:rsidR="007621FB" w:rsidRDefault="007621FB" w:rsidP="007621FB">
            <w:pPr>
              <w:rPr>
                <w:rFonts w:ascii="Comic Sans MS" w:hAnsi="Comic Sans MS"/>
                <w:color w:val="000000"/>
                <w:sz w:val="24"/>
                <w:szCs w:val="24"/>
                <w:u w:val="single"/>
              </w:rPr>
            </w:pPr>
          </w:p>
        </w:tc>
      </w:tr>
      <w:tr w:rsidR="007621FB" w14:paraId="03D04519" w14:textId="77777777" w:rsidTr="00A23179">
        <w:tc>
          <w:tcPr>
            <w:tcW w:w="5228" w:type="dxa"/>
          </w:tcPr>
          <w:p w14:paraId="2D27F435" w14:textId="1080F788" w:rsidR="007621FB" w:rsidRPr="009C2E3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228" w:type="dxa"/>
          </w:tcPr>
          <w:p w14:paraId="70D05816" w14:textId="109A74D6" w:rsidR="007621FB" w:rsidRPr="009C2E3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</w:tr>
      <w:tr w:rsidR="007621FB" w14:paraId="11E293A3" w14:textId="77777777" w:rsidTr="00A23179">
        <w:tc>
          <w:tcPr>
            <w:tcW w:w="5228" w:type="dxa"/>
          </w:tcPr>
          <w:p w14:paraId="628F6574" w14:textId="568B02F5" w:rsidR="007621F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228" w:type="dxa"/>
          </w:tcPr>
          <w:p w14:paraId="32340CFA" w14:textId="3EA4E251" w:rsidR="007621F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</w:tr>
      <w:tr w:rsidR="007621FB" w14:paraId="052539BF" w14:textId="77777777" w:rsidTr="00A23179">
        <w:tc>
          <w:tcPr>
            <w:tcW w:w="5228" w:type="dxa"/>
          </w:tcPr>
          <w:p w14:paraId="4117A343" w14:textId="77777777" w:rsidR="007621F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5228" w:type="dxa"/>
          </w:tcPr>
          <w:p w14:paraId="42DF21EC" w14:textId="77777777" w:rsidR="007621F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</w:tr>
      <w:tr w:rsidR="007621FB" w14:paraId="080B84D0" w14:textId="77777777" w:rsidTr="00A23179">
        <w:tc>
          <w:tcPr>
            <w:tcW w:w="10456" w:type="dxa"/>
            <w:gridSpan w:val="2"/>
          </w:tcPr>
          <w:p w14:paraId="39157A8F" w14:textId="77777777" w:rsidR="007621FB" w:rsidRDefault="007621FB" w:rsidP="007621FB">
            <w:pPr>
              <w:rPr>
                <w:rFonts w:ascii="Comic Sans MS" w:hAnsi="Comic Sans MS"/>
                <w:color w:val="000000"/>
              </w:rPr>
            </w:pPr>
          </w:p>
        </w:tc>
      </w:tr>
    </w:tbl>
    <w:p w14:paraId="733B7F65" w14:textId="77777777" w:rsidR="007621FB" w:rsidRPr="001675BE" w:rsidRDefault="007621FB" w:rsidP="00BC4829">
      <w:pPr>
        <w:jc w:val="center"/>
        <w:rPr>
          <w:rFonts w:ascii="Comic Sans MS" w:hAnsi="Comic Sans MS"/>
          <w:i/>
          <w:iCs/>
          <w:color w:val="7030A0"/>
        </w:rPr>
      </w:pPr>
      <w:r w:rsidRPr="001675BE">
        <w:rPr>
          <w:rFonts w:ascii="Comic Sans MS" w:hAnsi="Comic Sans MS"/>
          <w:i/>
          <w:iCs/>
          <w:color w:val="7030A0"/>
        </w:rPr>
        <w:t>There will be a £5 a day surcharge added for Christmas Day, Boxing Day and New Years Day</w:t>
      </w:r>
    </w:p>
    <w:p w14:paraId="22960664" w14:textId="77777777" w:rsidR="005864F6" w:rsidRDefault="005864F6" w:rsidP="00810D15">
      <w:pPr>
        <w:rPr>
          <w:rFonts w:ascii="Comic Sans MS" w:hAnsi="Comic Sans MS"/>
          <w:color w:val="000000"/>
          <w:sz w:val="24"/>
          <w:szCs w:val="24"/>
          <w:u w:val="single"/>
        </w:rPr>
      </w:pPr>
    </w:p>
    <w:p w14:paraId="77C97231" w14:textId="77777777" w:rsidR="00164E8F" w:rsidRPr="002E59C5" w:rsidRDefault="00164E8F" w:rsidP="00164E8F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en-GB"/>
        </w:rPr>
      </w:pPr>
    </w:p>
    <w:p w14:paraId="2C6B8222" w14:textId="77777777" w:rsidR="00336106" w:rsidRDefault="00336106" w:rsidP="00336106">
      <w:pPr>
        <w:spacing w:after="0" w:line="240" w:lineRule="auto"/>
        <w:jc w:val="center"/>
        <w:rPr>
          <w:rFonts w:ascii="Comic Sans MS" w:hAnsi="Comic Sans MS"/>
          <w:color w:val="000000"/>
          <w:sz w:val="24"/>
          <w:szCs w:val="24"/>
          <w:u w:val="single"/>
        </w:rPr>
      </w:pPr>
      <w:r w:rsidRPr="00810D15">
        <w:rPr>
          <w:rFonts w:ascii="Comic Sans MS" w:hAnsi="Comic Sans MS"/>
          <w:color w:val="000000"/>
          <w:sz w:val="24"/>
          <w:szCs w:val="24"/>
          <w:u w:val="single"/>
        </w:rPr>
        <w:t>Please note that by boarding your pet/s with Dandelion Cottage</w:t>
      </w:r>
    </w:p>
    <w:p w14:paraId="336C2F0A" w14:textId="77777777" w:rsidR="00336106" w:rsidRDefault="00336106" w:rsidP="00336106">
      <w:pPr>
        <w:spacing w:after="0" w:line="240" w:lineRule="auto"/>
        <w:jc w:val="center"/>
        <w:rPr>
          <w:rFonts w:ascii="Comic Sans MS" w:hAnsi="Comic Sans MS"/>
          <w:color w:val="000000"/>
          <w:sz w:val="24"/>
          <w:szCs w:val="24"/>
          <w:u w:val="single"/>
        </w:rPr>
      </w:pPr>
      <w:r w:rsidRPr="00810D15">
        <w:rPr>
          <w:rFonts w:ascii="Comic Sans MS" w:hAnsi="Comic Sans MS"/>
          <w:color w:val="000000"/>
          <w:sz w:val="24"/>
          <w:szCs w:val="24"/>
          <w:u w:val="single"/>
        </w:rPr>
        <w:t>you are agreeing to our terms and conditions</w:t>
      </w:r>
    </w:p>
    <w:p w14:paraId="5855608F" w14:textId="77777777" w:rsidR="00336106" w:rsidRDefault="00336106" w:rsidP="00336106">
      <w:pPr>
        <w:spacing w:after="0" w:line="240" w:lineRule="auto"/>
        <w:jc w:val="center"/>
        <w:rPr>
          <w:rFonts w:ascii="Comic Sans MS" w:hAnsi="Comic Sans MS"/>
          <w:color w:val="000000"/>
          <w:sz w:val="24"/>
          <w:szCs w:val="24"/>
          <w:u w:val="single"/>
        </w:rPr>
      </w:pPr>
    </w:p>
    <w:p w14:paraId="11DB0931" w14:textId="77777777" w:rsidR="00B8793D" w:rsidRPr="002E59C5" w:rsidRDefault="00B8793D" w:rsidP="002E59C5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B8793D" w:rsidRPr="002E59C5" w:rsidSect="00017A0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A4"/>
    <w:rsid w:val="00001BDE"/>
    <w:rsid w:val="00017A03"/>
    <w:rsid w:val="00033D15"/>
    <w:rsid w:val="000841FC"/>
    <w:rsid w:val="000915BA"/>
    <w:rsid w:val="000B4BE7"/>
    <w:rsid w:val="000C061A"/>
    <w:rsid w:val="000E59C7"/>
    <w:rsid w:val="000E6623"/>
    <w:rsid w:val="000F1B13"/>
    <w:rsid w:val="000F2618"/>
    <w:rsid w:val="00104A61"/>
    <w:rsid w:val="00164E8F"/>
    <w:rsid w:val="00185F7E"/>
    <w:rsid w:val="001876B9"/>
    <w:rsid w:val="001E06C3"/>
    <w:rsid w:val="001F2944"/>
    <w:rsid w:val="00201CB4"/>
    <w:rsid w:val="00222F54"/>
    <w:rsid w:val="002434C2"/>
    <w:rsid w:val="00260B21"/>
    <w:rsid w:val="002825C5"/>
    <w:rsid w:val="002A2602"/>
    <w:rsid w:val="002C4546"/>
    <w:rsid w:val="002E4AA7"/>
    <w:rsid w:val="002E59C5"/>
    <w:rsid w:val="002F2087"/>
    <w:rsid w:val="0030420D"/>
    <w:rsid w:val="0033575A"/>
    <w:rsid w:val="00336106"/>
    <w:rsid w:val="003642E9"/>
    <w:rsid w:val="0037162E"/>
    <w:rsid w:val="003E3A8D"/>
    <w:rsid w:val="0044000A"/>
    <w:rsid w:val="00475F57"/>
    <w:rsid w:val="00483549"/>
    <w:rsid w:val="004D5EB1"/>
    <w:rsid w:val="004E4B72"/>
    <w:rsid w:val="00545BB4"/>
    <w:rsid w:val="00547EEF"/>
    <w:rsid w:val="00560C19"/>
    <w:rsid w:val="005864F6"/>
    <w:rsid w:val="00595E44"/>
    <w:rsid w:val="00615E20"/>
    <w:rsid w:val="006247A4"/>
    <w:rsid w:val="00647C8D"/>
    <w:rsid w:val="00650150"/>
    <w:rsid w:val="006D6B25"/>
    <w:rsid w:val="006D7C58"/>
    <w:rsid w:val="007015B8"/>
    <w:rsid w:val="007019A8"/>
    <w:rsid w:val="00707E8D"/>
    <w:rsid w:val="00725AD9"/>
    <w:rsid w:val="007621FB"/>
    <w:rsid w:val="00785459"/>
    <w:rsid w:val="00810D15"/>
    <w:rsid w:val="00835B55"/>
    <w:rsid w:val="008A5B9F"/>
    <w:rsid w:val="008A6DA2"/>
    <w:rsid w:val="008B150D"/>
    <w:rsid w:val="008C134D"/>
    <w:rsid w:val="009333C6"/>
    <w:rsid w:val="00970752"/>
    <w:rsid w:val="00972B20"/>
    <w:rsid w:val="009B4317"/>
    <w:rsid w:val="009C2E3B"/>
    <w:rsid w:val="009E4107"/>
    <w:rsid w:val="00A11252"/>
    <w:rsid w:val="00A23179"/>
    <w:rsid w:val="00A639E1"/>
    <w:rsid w:val="00A83EF5"/>
    <w:rsid w:val="00A87D82"/>
    <w:rsid w:val="00AA4B5D"/>
    <w:rsid w:val="00AD10A0"/>
    <w:rsid w:val="00B33913"/>
    <w:rsid w:val="00B55279"/>
    <w:rsid w:val="00B7431A"/>
    <w:rsid w:val="00B8793D"/>
    <w:rsid w:val="00BA7019"/>
    <w:rsid w:val="00BB17AC"/>
    <w:rsid w:val="00BB5B55"/>
    <w:rsid w:val="00BC4829"/>
    <w:rsid w:val="00BE5FC1"/>
    <w:rsid w:val="00C11A6F"/>
    <w:rsid w:val="00C122B9"/>
    <w:rsid w:val="00C20C01"/>
    <w:rsid w:val="00C574DA"/>
    <w:rsid w:val="00C8711D"/>
    <w:rsid w:val="00CB6840"/>
    <w:rsid w:val="00D26979"/>
    <w:rsid w:val="00D8039E"/>
    <w:rsid w:val="00DF4824"/>
    <w:rsid w:val="00E051A6"/>
    <w:rsid w:val="00E42381"/>
    <w:rsid w:val="00E457B3"/>
    <w:rsid w:val="00E46AC3"/>
    <w:rsid w:val="00E50F34"/>
    <w:rsid w:val="00E756EC"/>
    <w:rsid w:val="00E80BA9"/>
    <w:rsid w:val="00EA24BC"/>
    <w:rsid w:val="00EB1EE7"/>
    <w:rsid w:val="00EC5C5E"/>
    <w:rsid w:val="00EE24F5"/>
    <w:rsid w:val="00EF4613"/>
    <w:rsid w:val="00EF66DC"/>
    <w:rsid w:val="00F2381A"/>
    <w:rsid w:val="00F5364E"/>
    <w:rsid w:val="00F53991"/>
    <w:rsid w:val="00F54FA2"/>
    <w:rsid w:val="00F631EC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7DD2"/>
  <w15:chartTrackingRefBased/>
  <w15:docId w15:val="{E150E69A-5FDF-4F3F-9C2E-D2D6BD53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247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247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B1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9">
    <w:name w:val="font_9"/>
    <w:basedOn w:val="Normal"/>
    <w:rsid w:val="0044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44000A"/>
  </w:style>
  <w:style w:type="character" w:styleId="Emphasis">
    <w:name w:val="Emphasis"/>
    <w:basedOn w:val="DefaultParagraphFont"/>
    <w:uiPriority w:val="20"/>
    <w:qFormat/>
    <w:rsid w:val="00AD1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F6E3-8029-4304-8BCC-4527B35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elion Cottage</dc:creator>
  <cp:keywords/>
  <dc:description/>
  <cp:lastModifiedBy>Dandelion Cottage</cp:lastModifiedBy>
  <cp:revision>85</cp:revision>
  <cp:lastPrinted>2025-01-08T23:02:00Z</cp:lastPrinted>
  <dcterms:created xsi:type="dcterms:W3CDTF">2020-07-03T12:51:00Z</dcterms:created>
  <dcterms:modified xsi:type="dcterms:W3CDTF">2025-03-12T12:16:00Z</dcterms:modified>
</cp:coreProperties>
</file>